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5C1A44E7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1937A4"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884220">
        <w:rPr>
          <w:rFonts w:ascii="ＭＳ 明朝" w:hAnsi="ＭＳ 明朝" w:cs="ＭＳ 明朝" w:hint="eastAsia"/>
          <w:bCs/>
          <w:sz w:val="20"/>
          <w:szCs w:val="20"/>
        </w:rPr>
        <w:t>1</w:t>
      </w:r>
      <w:r w:rsidR="000A3EC4">
        <w:rPr>
          <w:rFonts w:ascii="ＭＳ 明朝" w:hAnsi="ＭＳ 明朝" w:cs="ＭＳ 明朝"/>
          <w:bCs/>
          <w:sz w:val="20"/>
          <w:szCs w:val="20"/>
        </w:rPr>
        <w:t>4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3A60E356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B90F2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00E4D57A" w14:textId="44B0D225" w:rsidR="00BF01A6" w:rsidRPr="006838E7" w:rsidRDefault="00BF01A6" w:rsidP="00BF01A6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</w:t>
            </w:r>
            <w:r w:rsidR="006838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【Ｃ言語】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3E7DC987" w14:textId="6AA3AD5E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243ECF49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86B02" w14:paraId="646868F9" w14:textId="77777777" w:rsidTr="00B86B02">
        <w:trPr>
          <w:trHeight w:val="421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350530FA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コンストラクション協同組合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632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B86B02" w14:paraId="7EA477B8" w14:textId="77777777" w:rsidTr="002D7452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6A36FA" w14:textId="0C44C6DC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795DD57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058913DD" w14:textId="1B59178B" w:rsidR="00B86B02" w:rsidRP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AC78" w14:textId="6B6EC141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B86B02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29AB01AB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B86B02" w14:paraId="6D71BBD1" w14:textId="77777777" w:rsidTr="002D7452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50E8D447" w:rsidR="00B86B02" w:rsidRDefault="00B86B02" w:rsidP="00B86B02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F248C20" w14:textId="10E76474" w:rsidR="00B86B02" w:rsidRP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 w:rsidRPr="00B86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事業金融支援業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0494379" w14:textId="3C7A13A6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 w:rsidR="000A3EC4">
              <w:rPr>
                <w:rFonts w:ascii="ＭＳ 明朝" w:hAnsi="ＭＳ 明朝" w:cs="ＭＳ ゴシック"/>
                <w:bCs/>
                <w:sz w:val="20"/>
                <w:szCs w:val="20"/>
              </w:rPr>
              <w:t>(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外国為替</w:t>
            </w:r>
            <w:r w:rsidR="000A3EC4">
              <w:rPr>
                <w:rFonts w:ascii="ＭＳ 明朝" w:hAnsi="ＭＳ 明朝" w:cs="ＭＳ ゴシック"/>
                <w:bCs/>
                <w:sz w:val="20"/>
                <w:szCs w:val="20"/>
              </w:rPr>
              <w:t>)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データの集計、統計、分析作業。</w:t>
            </w:r>
          </w:p>
          <w:p w14:paraId="0725A426" w14:textId="1E0B2E62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自社のWEBサイトの修正、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433ED130" w14:textId="4B9794F0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11399F5F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4DB29E2C" w14:textId="7AA912B0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838E7" w:rsidRPr="006838E7">
        <w:rPr>
          <w:rFonts w:ascii="ＭＳ 明朝" w:hAnsi="ＭＳ 明朝" w:cs="ＭＳ ゴシック"/>
          <w:b/>
          <w:sz w:val="20"/>
          <w:szCs w:val="20"/>
        </w:rPr>
        <w:t>以下は2020年12月より独学で実施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50C613C2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689A44D6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014FAD86" w14:textId="0EE5C572" w:rsidR="00B90F2A" w:rsidRDefault="00B90F2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1FD47278" w14:textId="34382715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1BA1A81" w14:textId="77777777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153D7AAD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</w:t>
      </w:r>
      <w:r w:rsidR="009F503A">
        <w:rPr>
          <w:rFonts w:ascii="ＭＳ 明朝" w:hAnsi="ＭＳ 明朝" w:cs="ＭＳ ゴシック" w:hint="eastAsia"/>
          <w:bCs/>
          <w:sz w:val="20"/>
          <w:szCs w:val="20"/>
        </w:rPr>
        <w:t>一部の</w:t>
      </w:r>
      <w:r>
        <w:rPr>
          <w:rFonts w:ascii="ＭＳ 明朝" w:hAnsi="ＭＳ 明朝" w:cs="ＭＳ ゴシック" w:hint="eastAsia"/>
          <w:bCs/>
          <w:sz w:val="20"/>
          <w:szCs w:val="20"/>
        </w:rPr>
        <w:t>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63F98BF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7F1A55" w14:textId="5FC7FCF1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gridSpan w:val="2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gridSpan w:val="2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B60CBC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gridSpan w:val="2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gridSpan w:val="2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gridSpan w:val="2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583D472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 </w:t>
            </w:r>
            <w:r w:rsidR="009D149E">
              <w:rPr>
                <w:rFonts w:ascii="ＭＳ 明朝" w:hAnsi="ＭＳ 明朝" w:cs="ＭＳ ゴシック"/>
                <w:bCs/>
                <w:sz w:val="16"/>
                <w:szCs w:val="16"/>
              </w:rPr>
              <w:br/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1B39C766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  <w:r w:rsidR="009F503A"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,</w:t>
            </w:r>
          </w:p>
          <w:p w14:paraId="12A35120" w14:textId="205059C3" w:rsidR="009F503A" w:rsidRDefault="009F503A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ypescriptm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16E9DCC3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</w:t>
            </w:r>
            <w:r w:rsidR="000450B8">
              <w:rPr>
                <w:rFonts w:ascii="ＭＳ 明朝" w:hAnsi="ＭＳ 明朝" w:cs="ＭＳ 明朝" w:hint="eastAsia"/>
                <w:b/>
                <w:sz w:val="20"/>
                <w:szCs w:val="20"/>
              </w:rPr>
              <w:t>期間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HTML, CSS, and Javascript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Javascript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Javascript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Javascript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Git &amp; Github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41CF5DAC" w14:textId="16907365" w:rsidR="00B2797F" w:rsidRDefault="00C06BA4" w:rsidP="00524652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3D8E244B" w14:textId="3EF6A730" w:rsidR="00B2797F" w:rsidRPr="009E027C" w:rsidRDefault="00C06BA4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="009E027C"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D261" w14:textId="77777777" w:rsidR="00B60CBC" w:rsidRDefault="00B60CBC">
      <w:r>
        <w:separator/>
      </w:r>
    </w:p>
  </w:endnote>
  <w:endnote w:type="continuationSeparator" w:id="0">
    <w:p w14:paraId="16089005" w14:textId="77777777" w:rsidR="00B60CBC" w:rsidRDefault="00B6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2730" w14:textId="77777777" w:rsidR="00B60CBC" w:rsidRDefault="00B60CBC">
      <w:r>
        <w:separator/>
      </w:r>
    </w:p>
  </w:footnote>
  <w:footnote w:type="continuationSeparator" w:id="0">
    <w:p w14:paraId="1B8573DB" w14:textId="77777777" w:rsidR="00B60CBC" w:rsidRDefault="00B6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3F54"/>
    <w:rsid w:val="00015F53"/>
    <w:rsid w:val="00022B33"/>
    <w:rsid w:val="00023806"/>
    <w:rsid w:val="000249A7"/>
    <w:rsid w:val="000278FF"/>
    <w:rsid w:val="000410F4"/>
    <w:rsid w:val="000450B8"/>
    <w:rsid w:val="00050464"/>
    <w:rsid w:val="000547E3"/>
    <w:rsid w:val="00056830"/>
    <w:rsid w:val="00057F7A"/>
    <w:rsid w:val="00063842"/>
    <w:rsid w:val="000645DC"/>
    <w:rsid w:val="0006494A"/>
    <w:rsid w:val="00071CB2"/>
    <w:rsid w:val="00073588"/>
    <w:rsid w:val="00073D94"/>
    <w:rsid w:val="000803F8"/>
    <w:rsid w:val="000923FE"/>
    <w:rsid w:val="000A3432"/>
    <w:rsid w:val="000A3EC4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14E1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D06F6"/>
    <w:rsid w:val="004E16A4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E5D8A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8E7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149E"/>
    <w:rsid w:val="009D2364"/>
    <w:rsid w:val="009D442D"/>
    <w:rsid w:val="009E027C"/>
    <w:rsid w:val="009E1303"/>
    <w:rsid w:val="009E16AA"/>
    <w:rsid w:val="009E4132"/>
    <w:rsid w:val="009E5338"/>
    <w:rsid w:val="009E7060"/>
    <w:rsid w:val="009F4D93"/>
    <w:rsid w:val="009F503A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60CBC"/>
    <w:rsid w:val="00B726B4"/>
    <w:rsid w:val="00B7298E"/>
    <w:rsid w:val="00B807AB"/>
    <w:rsid w:val="00B81C2C"/>
    <w:rsid w:val="00B86B02"/>
    <w:rsid w:val="00B90A31"/>
    <w:rsid w:val="00B90F2A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5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